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CE" w:rsidRDefault="00161A39" w:rsidP="00EB60CE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350" cy="772160"/>
            <wp:effectExtent l="0" t="0" r="6350" b="889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345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B60CE" w:rsidRDefault="00EB60CE" w:rsidP="00EB60C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Приволжского муниципального района</w:t>
      </w:r>
    </w:p>
    <w:p w:rsidR="00EB60CE" w:rsidRPr="00EB4509" w:rsidRDefault="00EB60CE" w:rsidP="00EB60CE">
      <w:pPr>
        <w:pStyle w:val="ConsPlusTitle"/>
        <w:widowControl/>
        <w:jc w:val="center"/>
        <w:rPr>
          <w:sz w:val="16"/>
          <w:szCs w:val="16"/>
        </w:rPr>
      </w:pPr>
    </w:p>
    <w:p w:rsidR="00EB60CE" w:rsidRDefault="00EB60CE" w:rsidP="00EB60C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EB60CE" w:rsidRPr="00EB4509" w:rsidRDefault="00EB60CE" w:rsidP="00EB60CE">
      <w:pPr>
        <w:pStyle w:val="ConsPlusTitle"/>
        <w:widowControl/>
        <w:jc w:val="center"/>
        <w:rPr>
          <w:sz w:val="16"/>
          <w:szCs w:val="16"/>
        </w:rPr>
      </w:pPr>
    </w:p>
    <w:p w:rsidR="00EB60CE" w:rsidRPr="00ED74B8" w:rsidRDefault="008B7A0F" w:rsidP="008B7A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B60CE">
        <w:rPr>
          <w:b/>
          <w:sz w:val="28"/>
          <w:szCs w:val="28"/>
        </w:rPr>
        <w:t xml:space="preserve">от  </w:t>
      </w:r>
      <w:r w:rsidR="00115B3A">
        <w:rPr>
          <w:b/>
          <w:sz w:val="28"/>
          <w:szCs w:val="28"/>
        </w:rPr>
        <w:t>19</w:t>
      </w:r>
      <w:r w:rsidR="00EB60CE" w:rsidRPr="00ED74B8">
        <w:rPr>
          <w:b/>
          <w:sz w:val="28"/>
          <w:szCs w:val="28"/>
        </w:rPr>
        <w:t>.</w:t>
      </w:r>
      <w:r w:rsidR="00BB59E5">
        <w:rPr>
          <w:b/>
          <w:sz w:val="28"/>
          <w:szCs w:val="28"/>
        </w:rPr>
        <w:t>12</w:t>
      </w:r>
      <w:r w:rsidR="00EB60CE" w:rsidRPr="00ED74B8">
        <w:rPr>
          <w:b/>
          <w:sz w:val="28"/>
          <w:szCs w:val="28"/>
        </w:rPr>
        <w:t>.</w:t>
      </w:r>
      <w:r w:rsidR="00115B3A">
        <w:rPr>
          <w:b/>
          <w:sz w:val="28"/>
          <w:szCs w:val="28"/>
        </w:rPr>
        <w:t>2025</w:t>
      </w:r>
      <w:r w:rsidR="00EB60CE" w:rsidRPr="00ED74B8">
        <w:rPr>
          <w:b/>
          <w:sz w:val="28"/>
          <w:szCs w:val="28"/>
        </w:rPr>
        <w:t xml:space="preserve"> г.                     </w:t>
      </w:r>
      <w:r w:rsidR="00EB4509">
        <w:rPr>
          <w:b/>
          <w:sz w:val="28"/>
          <w:szCs w:val="28"/>
        </w:rPr>
        <w:t xml:space="preserve">  </w:t>
      </w:r>
      <w:r w:rsidR="003506AF">
        <w:rPr>
          <w:b/>
          <w:sz w:val="28"/>
          <w:szCs w:val="28"/>
        </w:rPr>
        <w:t xml:space="preserve">           </w:t>
      </w:r>
      <w:r w:rsidR="00EB4509">
        <w:rPr>
          <w:b/>
          <w:sz w:val="28"/>
          <w:szCs w:val="28"/>
        </w:rPr>
        <w:t xml:space="preserve">              </w:t>
      </w:r>
      <w:r w:rsidR="00EB60CE" w:rsidRPr="00ED74B8">
        <w:rPr>
          <w:b/>
          <w:sz w:val="28"/>
          <w:szCs w:val="28"/>
        </w:rPr>
        <w:t xml:space="preserve">     № </w:t>
      </w:r>
      <w:r w:rsidR="00F86220">
        <w:rPr>
          <w:b/>
          <w:sz w:val="28"/>
          <w:szCs w:val="28"/>
        </w:rPr>
        <w:t xml:space="preserve"> </w:t>
      </w:r>
      <w:r w:rsidR="003A44FD">
        <w:rPr>
          <w:b/>
          <w:sz w:val="28"/>
          <w:szCs w:val="28"/>
        </w:rPr>
        <w:t>96</w:t>
      </w:r>
    </w:p>
    <w:p w:rsidR="003506AF" w:rsidRDefault="003506AF" w:rsidP="00E6762F">
      <w:pPr>
        <w:jc w:val="center"/>
        <w:rPr>
          <w:b/>
          <w:sz w:val="28"/>
          <w:szCs w:val="28"/>
        </w:rPr>
      </w:pPr>
    </w:p>
    <w:p w:rsidR="00484E5A" w:rsidRDefault="00EB60CE" w:rsidP="00BB59E5">
      <w:pPr>
        <w:jc w:val="center"/>
        <w:rPr>
          <w:b/>
          <w:sz w:val="28"/>
        </w:rPr>
      </w:pPr>
      <w:r w:rsidRPr="00EB60CE">
        <w:rPr>
          <w:b/>
          <w:sz w:val="28"/>
        </w:rPr>
        <w:t>О</w:t>
      </w:r>
      <w:r w:rsidR="00F73835">
        <w:rPr>
          <w:b/>
          <w:sz w:val="28"/>
        </w:rPr>
        <w:t>б отмене решения Совета Приволжского муниципального района от 15.04.2014 № 28 «Об утверждении Порядка принятия решений об установлении цен</w:t>
      </w:r>
      <w:r w:rsidR="0097373A">
        <w:rPr>
          <w:b/>
          <w:sz w:val="28"/>
        </w:rPr>
        <w:t xml:space="preserve"> </w:t>
      </w:r>
      <w:r w:rsidR="00F73835">
        <w:rPr>
          <w:b/>
          <w:sz w:val="28"/>
        </w:rPr>
        <w:t>(тарифов) на услуги муниципальных предприятий и учреждений Приволжского муниципального района</w:t>
      </w:r>
      <w:r w:rsidR="0097373A">
        <w:rPr>
          <w:b/>
          <w:sz w:val="28"/>
        </w:rPr>
        <w:t>»</w:t>
      </w:r>
      <w:r w:rsidR="00D857B5">
        <w:rPr>
          <w:b/>
          <w:sz w:val="28"/>
        </w:rPr>
        <w:t xml:space="preserve"> </w:t>
      </w:r>
      <w:r w:rsidR="00D857B5" w:rsidRPr="00EB60CE">
        <w:rPr>
          <w:b/>
          <w:sz w:val="28"/>
        </w:rPr>
        <w:t xml:space="preserve"> </w:t>
      </w:r>
    </w:p>
    <w:p w:rsidR="00484E5A" w:rsidRDefault="00484E5A" w:rsidP="00EB60CE"/>
    <w:p w:rsidR="00BB59E5" w:rsidRPr="008947EB" w:rsidRDefault="00F73835" w:rsidP="008947E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</w:rPr>
        <w:t>В соответствии с подпунктом 4 пункта 1 статьи 17 Федерального закона от 06.10.2003 № 131-ФЗ «Об общих принципах организации местного самоуправления в Российской Федерации», подпунктом 6 пу</w:t>
      </w:r>
      <w:r w:rsidR="0097373A">
        <w:rPr>
          <w:sz w:val="28"/>
        </w:rPr>
        <w:t>н</w:t>
      </w:r>
      <w:r>
        <w:rPr>
          <w:sz w:val="28"/>
        </w:rPr>
        <w:t>кта 1 статьи 24</w:t>
      </w:r>
      <w:r w:rsidR="0097373A">
        <w:rPr>
          <w:sz w:val="28"/>
        </w:rPr>
        <w:t>,</w:t>
      </w:r>
      <w:r w:rsidR="008947EB">
        <w:rPr>
          <w:sz w:val="28"/>
        </w:rPr>
        <w:t xml:space="preserve"> </w:t>
      </w:r>
      <w:r w:rsidR="00F00B60">
        <w:rPr>
          <w:sz w:val="28"/>
        </w:rPr>
        <w:t>Устава Приволжского муниципального района</w:t>
      </w:r>
      <w:r w:rsidR="008947EB">
        <w:rPr>
          <w:sz w:val="28"/>
        </w:rPr>
        <w:t>,</w:t>
      </w:r>
      <w:r w:rsidR="008947EB">
        <w:rPr>
          <w:sz w:val="28"/>
          <w:szCs w:val="28"/>
        </w:rPr>
        <w:t xml:space="preserve"> </w:t>
      </w:r>
      <w:r w:rsidR="00BB59E5">
        <w:rPr>
          <w:sz w:val="28"/>
          <w:szCs w:val="28"/>
        </w:rPr>
        <w:t>Совет Приволжского муниципального района</w:t>
      </w:r>
    </w:p>
    <w:p w:rsidR="009E6E25" w:rsidRPr="009E6E25" w:rsidRDefault="009E6E25" w:rsidP="009E6E25">
      <w:pPr>
        <w:widowControl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B60CE" w:rsidRDefault="00EB60CE" w:rsidP="00EB6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EA264B">
        <w:rPr>
          <w:b/>
          <w:sz w:val="28"/>
          <w:szCs w:val="28"/>
        </w:rPr>
        <w:t>:</w:t>
      </w:r>
    </w:p>
    <w:p w:rsidR="00C11B29" w:rsidRPr="00EA264B" w:rsidRDefault="00C11B29" w:rsidP="00EB60CE">
      <w:pPr>
        <w:jc w:val="center"/>
        <w:rPr>
          <w:b/>
          <w:sz w:val="28"/>
          <w:szCs w:val="28"/>
        </w:rPr>
      </w:pPr>
    </w:p>
    <w:p w:rsidR="0097373A" w:rsidRPr="0097373A" w:rsidRDefault="00EB60CE" w:rsidP="0097373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7373A">
        <w:rPr>
          <w:rFonts w:ascii="Times New Roman" w:hAnsi="Times New Roman" w:cs="Times New Roman"/>
          <w:sz w:val="28"/>
          <w:szCs w:val="28"/>
        </w:rPr>
        <w:t xml:space="preserve">   </w:t>
      </w:r>
      <w:r w:rsidR="00D857B5" w:rsidRPr="0097373A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7373A" w:rsidRPr="0097373A">
        <w:rPr>
          <w:rFonts w:ascii="Times New Roman" w:hAnsi="Times New Roman" w:cs="Times New Roman"/>
          <w:sz w:val="28"/>
          <w:szCs w:val="28"/>
        </w:rPr>
        <w:t xml:space="preserve">Отменить решение Совета Приволжского муниципального района от 15.04.2014 № 28 «Об утверждении Порядка принятия решений об установлении цен (тарифов) на услуги муниципальных предприятий и учреждений Приволжского муниципального района». </w:t>
      </w:r>
    </w:p>
    <w:p w:rsidR="00390C7C" w:rsidRPr="0097373A" w:rsidRDefault="0097373A" w:rsidP="0097373A">
      <w:pPr>
        <w:pStyle w:val="a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373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5741C" w:rsidRPr="0097373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публиковать настоящее </w:t>
      </w:r>
      <w:r w:rsidR="008947EB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м бюллетене «Вестник Совета и администрации Приволжского муниципального района» и разместить на официальном сайте Приволжского муниципального района. </w:t>
      </w:r>
      <w:r w:rsidR="00390C7C" w:rsidRPr="009737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60CE" w:rsidRPr="0097373A" w:rsidRDefault="0097373A" w:rsidP="0097373A">
      <w:pPr>
        <w:pStyle w:val="a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3</w:t>
      </w:r>
      <w:r w:rsidR="00EB60CE" w:rsidRPr="0097373A">
        <w:rPr>
          <w:rFonts w:ascii="Times New Roman" w:eastAsia="Calibri" w:hAnsi="Times New Roman" w:cs="Times New Roman"/>
          <w:bCs/>
          <w:sz w:val="28"/>
          <w:szCs w:val="28"/>
        </w:rPr>
        <w:t xml:space="preserve">. Настоящее решение вступает в силу </w:t>
      </w:r>
      <w:r w:rsidR="00493881" w:rsidRPr="0097373A">
        <w:rPr>
          <w:rFonts w:ascii="Times New Roman" w:eastAsia="Calibri" w:hAnsi="Times New Roman" w:cs="Times New Roman"/>
          <w:bCs/>
          <w:sz w:val="28"/>
          <w:szCs w:val="28"/>
        </w:rPr>
        <w:t xml:space="preserve">с момен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убликования</w:t>
      </w:r>
      <w:r w:rsidR="00690AA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63B0C" w:rsidRDefault="00963B0C" w:rsidP="00EB60CE">
      <w:pPr>
        <w:widowControl/>
        <w:ind w:firstLine="54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6C2D0C" w:rsidRPr="006C2D0C" w:rsidRDefault="006C2D0C" w:rsidP="006C2D0C">
      <w:pPr>
        <w:widowControl/>
        <w:kinsoku w:val="0"/>
        <w:overflowPunct w:val="0"/>
        <w:rPr>
          <w:rFonts w:eastAsiaTheme="minorHAnsi"/>
          <w:lang w:eastAsia="en-US"/>
        </w:rPr>
      </w:pPr>
    </w:p>
    <w:p w:rsidR="006C2D0C" w:rsidRPr="006C2D0C" w:rsidRDefault="006C2D0C" w:rsidP="006C2D0C">
      <w:pPr>
        <w:widowControl/>
        <w:kinsoku w:val="0"/>
        <w:overflowPunct w:val="0"/>
        <w:rPr>
          <w:rFonts w:eastAsiaTheme="minorHAnsi"/>
          <w:lang w:eastAsia="en-US"/>
        </w:rPr>
      </w:pPr>
    </w:p>
    <w:p w:rsidR="00CD24FD" w:rsidRDefault="00CD24FD" w:rsidP="00CD24FD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</w:t>
      </w:r>
    </w:p>
    <w:p w:rsidR="00CD24FD" w:rsidRDefault="00CD24FD" w:rsidP="00CD24FD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иволжского муниципального района                        </w:t>
      </w:r>
      <w:r w:rsidR="00690AA6"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 xml:space="preserve"> И.Л. Астафьева</w:t>
      </w:r>
    </w:p>
    <w:p w:rsidR="00CD24FD" w:rsidRDefault="00CD24FD" w:rsidP="00CD24FD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</w:p>
    <w:p w:rsidR="00CD24FD" w:rsidRDefault="00CD24FD" w:rsidP="00CD24FD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</w:p>
    <w:p w:rsidR="00CD24FD" w:rsidRPr="00485E3A" w:rsidRDefault="00CD24FD" w:rsidP="00CD24FD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 w:rsidRPr="00485E3A">
        <w:rPr>
          <w:b/>
          <w:noProof/>
          <w:sz w:val="28"/>
          <w:szCs w:val="28"/>
        </w:rPr>
        <w:t>Гла</w:t>
      </w:r>
      <w:r>
        <w:rPr>
          <w:b/>
          <w:noProof/>
          <w:sz w:val="28"/>
          <w:szCs w:val="28"/>
        </w:rPr>
        <w:t>ва</w:t>
      </w:r>
      <w:r w:rsidRPr="00485E3A">
        <w:rPr>
          <w:b/>
          <w:noProof/>
          <w:sz w:val="28"/>
          <w:szCs w:val="28"/>
        </w:rPr>
        <w:t xml:space="preserve"> Приволжского </w:t>
      </w:r>
    </w:p>
    <w:p w:rsidR="00CD24FD" w:rsidRPr="00F37606" w:rsidRDefault="00CD24FD" w:rsidP="00CD24FD">
      <w:pPr>
        <w:pStyle w:val="a9"/>
        <w:jc w:val="both"/>
        <w:rPr>
          <w:sz w:val="24"/>
          <w:szCs w:val="24"/>
        </w:rPr>
        <w:sectPr w:rsidR="00CD24FD" w:rsidRPr="00F37606" w:rsidSect="00CD24F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 xml:space="preserve">а                          </w:t>
      </w:r>
      <w:r w:rsidR="00C126D1" w:rsidRPr="00C126D1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>А.Н. Утки</w:t>
      </w:r>
      <w:r w:rsidR="00C53664">
        <w:rPr>
          <w:rFonts w:ascii="Times New Roman" w:hAnsi="Times New Roman"/>
          <w:b/>
          <w:noProof/>
          <w:sz w:val="28"/>
          <w:szCs w:val="28"/>
        </w:rPr>
        <w:t>н</w:t>
      </w:r>
    </w:p>
    <w:p w:rsidR="009203AC" w:rsidRDefault="009203AC" w:rsidP="009B2953">
      <w:pPr>
        <w:shd w:val="clear" w:color="auto" w:fill="FFFFFF"/>
        <w:jc w:val="right"/>
        <w:rPr>
          <w:sz w:val="28"/>
          <w:szCs w:val="28"/>
        </w:rPr>
      </w:pPr>
    </w:p>
    <w:p w:rsidR="0097373A" w:rsidRPr="00647CD3" w:rsidRDefault="0097373A" w:rsidP="0097373A">
      <w:pPr>
        <w:jc w:val="center"/>
        <w:rPr>
          <w:sz w:val="28"/>
          <w:szCs w:val="28"/>
        </w:rPr>
      </w:pPr>
      <w:r w:rsidRPr="00647CD3">
        <w:rPr>
          <w:sz w:val="28"/>
          <w:szCs w:val="28"/>
        </w:rPr>
        <w:t>Лист согласования</w:t>
      </w:r>
    </w:p>
    <w:p w:rsidR="0097373A" w:rsidRPr="00647CD3" w:rsidRDefault="0097373A" w:rsidP="0097373A">
      <w:pPr>
        <w:jc w:val="center"/>
        <w:rPr>
          <w:sz w:val="28"/>
          <w:szCs w:val="28"/>
        </w:rPr>
      </w:pPr>
      <w:r w:rsidRPr="00647CD3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</w:t>
      </w:r>
      <w:r w:rsidRPr="00647CD3">
        <w:rPr>
          <w:sz w:val="28"/>
          <w:szCs w:val="28"/>
        </w:rPr>
        <w:t xml:space="preserve"> </w:t>
      </w:r>
    </w:p>
    <w:p w:rsidR="0097373A" w:rsidRPr="00647CD3" w:rsidRDefault="0097373A" w:rsidP="0097373A">
      <w:pPr>
        <w:jc w:val="center"/>
        <w:rPr>
          <w:vertAlign w:val="superscript"/>
        </w:rPr>
      </w:pPr>
      <w:r w:rsidRPr="00647CD3">
        <w:rPr>
          <w:vertAlign w:val="superscript"/>
        </w:rPr>
        <w:t>(нужное подчеркнуть)</w:t>
      </w:r>
    </w:p>
    <w:p w:rsidR="0097373A" w:rsidRPr="00647CD3" w:rsidRDefault="0097373A" w:rsidP="0097373A">
      <w:pPr>
        <w:jc w:val="center"/>
        <w:rPr>
          <w:sz w:val="28"/>
          <w:szCs w:val="28"/>
        </w:rPr>
      </w:pPr>
      <w:r w:rsidRPr="00647CD3">
        <w:rPr>
          <w:sz w:val="28"/>
          <w:szCs w:val="28"/>
        </w:rPr>
        <w:t xml:space="preserve"> Приволжского </w:t>
      </w:r>
      <w:r>
        <w:rPr>
          <w:sz w:val="28"/>
          <w:szCs w:val="28"/>
        </w:rPr>
        <w:t>муниципального района</w:t>
      </w:r>
    </w:p>
    <w:p w:rsidR="0097373A" w:rsidRDefault="0097373A" w:rsidP="0097373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CD3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ешения</w:t>
      </w:r>
      <w:r w:rsidRPr="00647CD3">
        <w:rPr>
          <w:sz w:val="28"/>
          <w:szCs w:val="28"/>
        </w:rPr>
        <w:t xml:space="preserve"> вносит</w:t>
      </w:r>
      <w:r>
        <w:rPr>
          <w:sz w:val="28"/>
          <w:szCs w:val="28"/>
        </w:rPr>
        <w:t xml:space="preserve"> комитет экономики и закупок администрации</w:t>
      </w:r>
    </w:p>
    <w:p w:rsidR="0097373A" w:rsidRPr="00647CD3" w:rsidRDefault="0097373A" w:rsidP="009737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олжского муниципального района</w:t>
      </w:r>
    </w:p>
    <w:p w:rsidR="0097373A" w:rsidRPr="00647CD3" w:rsidRDefault="0097373A" w:rsidP="0097373A">
      <w:pPr>
        <w:jc w:val="center"/>
        <w:rPr>
          <w:vertAlign w:val="superscript"/>
        </w:rPr>
      </w:pPr>
      <w:r w:rsidRPr="00647CD3">
        <w:rPr>
          <w:vertAlign w:val="superscript"/>
        </w:rPr>
        <w:t>(наименование структурного подразделения Администрации или учреждения)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274"/>
        <w:gridCol w:w="1726"/>
        <w:gridCol w:w="2900"/>
      </w:tblGrid>
      <w:tr w:rsidR="0097373A" w:rsidRPr="00647CD3" w:rsidTr="0083780A">
        <w:tc>
          <w:tcPr>
            <w:tcW w:w="1400" w:type="dxa"/>
            <w:shd w:val="clear" w:color="auto" w:fill="auto"/>
          </w:tcPr>
          <w:p w:rsidR="0097373A" w:rsidRPr="00647CD3" w:rsidRDefault="0097373A" w:rsidP="0083780A">
            <w:pPr>
              <w:jc w:val="center"/>
            </w:pPr>
            <w:r w:rsidRPr="00647CD3">
              <w:rPr>
                <w:sz w:val="22"/>
                <w:szCs w:val="22"/>
              </w:rPr>
              <w:t>Дата внесения проекта</w:t>
            </w:r>
          </w:p>
        </w:tc>
        <w:tc>
          <w:tcPr>
            <w:tcW w:w="3274" w:type="dxa"/>
            <w:shd w:val="clear" w:color="auto" w:fill="auto"/>
          </w:tcPr>
          <w:p w:rsidR="0097373A" w:rsidRPr="00647CD3" w:rsidRDefault="0097373A" w:rsidP="0083780A">
            <w:pPr>
              <w:jc w:val="center"/>
            </w:pPr>
            <w:r w:rsidRPr="00647CD3">
              <w:rPr>
                <w:sz w:val="22"/>
                <w:szCs w:val="22"/>
              </w:rPr>
              <w:t xml:space="preserve">Должность лица, внесшего проект </w:t>
            </w:r>
          </w:p>
        </w:tc>
        <w:tc>
          <w:tcPr>
            <w:tcW w:w="1726" w:type="dxa"/>
            <w:shd w:val="clear" w:color="auto" w:fill="auto"/>
          </w:tcPr>
          <w:p w:rsidR="0097373A" w:rsidRPr="00647CD3" w:rsidRDefault="0097373A" w:rsidP="0083780A">
            <w:pPr>
              <w:jc w:val="center"/>
            </w:pPr>
            <w:r w:rsidRPr="00647CD3">
              <w:rPr>
                <w:sz w:val="22"/>
                <w:szCs w:val="22"/>
              </w:rPr>
              <w:t>ФИО должностного лица, внесшего проект</w:t>
            </w:r>
          </w:p>
        </w:tc>
        <w:tc>
          <w:tcPr>
            <w:tcW w:w="2900" w:type="dxa"/>
            <w:shd w:val="clear" w:color="auto" w:fill="auto"/>
          </w:tcPr>
          <w:p w:rsidR="0097373A" w:rsidRPr="00647CD3" w:rsidRDefault="0097373A" w:rsidP="0083780A">
            <w:pPr>
              <w:jc w:val="center"/>
            </w:pPr>
            <w:r w:rsidRPr="00647CD3">
              <w:rPr>
                <w:sz w:val="22"/>
                <w:szCs w:val="22"/>
              </w:rPr>
              <w:t>Подпись о согласовании проекта или Замечания к проекту</w:t>
            </w:r>
          </w:p>
        </w:tc>
      </w:tr>
      <w:tr w:rsidR="0097373A" w:rsidRPr="00647CD3" w:rsidTr="0083780A">
        <w:tc>
          <w:tcPr>
            <w:tcW w:w="1400" w:type="dxa"/>
            <w:vMerge w:val="restart"/>
            <w:shd w:val="clear" w:color="auto" w:fill="auto"/>
          </w:tcPr>
          <w:p w:rsidR="0097373A" w:rsidRPr="00647CD3" w:rsidRDefault="0097373A" w:rsidP="00690AA6">
            <w:pPr>
              <w:jc w:val="right"/>
            </w:pPr>
            <w:r>
              <w:t xml:space="preserve">       .12.2025</w:t>
            </w:r>
          </w:p>
        </w:tc>
        <w:tc>
          <w:tcPr>
            <w:tcW w:w="3274" w:type="dxa"/>
            <w:shd w:val="clear" w:color="auto" w:fill="auto"/>
          </w:tcPr>
          <w:p w:rsidR="0097373A" w:rsidRPr="00647CD3" w:rsidRDefault="0097373A" w:rsidP="0083780A">
            <w:r>
              <w:t>Исполнитель</w:t>
            </w:r>
          </w:p>
        </w:tc>
        <w:tc>
          <w:tcPr>
            <w:tcW w:w="1726" w:type="dxa"/>
            <w:shd w:val="clear" w:color="auto" w:fill="auto"/>
          </w:tcPr>
          <w:p w:rsidR="0097373A" w:rsidRPr="00647CD3" w:rsidRDefault="0097373A" w:rsidP="0083780A">
            <w:r>
              <w:t>Говяжова Е.Н.</w:t>
            </w:r>
          </w:p>
        </w:tc>
        <w:tc>
          <w:tcPr>
            <w:tcW w:w="2900" w:type="dxa"/>
            <w:shd w:val="clear" w:color="auto" w:fill="auto"/>
          </w:tcPr>
          <w:p w:rsidR="0097373A" w:rsidRPr="00647CD3" w:rsidRDefault="0097373A" w:rsidP="0083780A">
            <w:pPr>
              <w:ind w:firstLine="709"/>
            </w:pPr>
          </w:p>
        </w:tc>
      </w:tr>
      <w:tr w:rsidR="0097373A" w:rsidRPr="00647CD3" w:rsidTr="0083780A">
        <w:tc>
          <w:tcPr>
            <w:tcW w:w="1400" w:type="dxa"/>
            <w:vMerge/>
            <w:shd w:val="clear" w:color="auto" w:fill="auto"/>
          </w:tcPr>
          <w:p w:rsidR="0097373A" w:rsidRPr="00647CD3" w:rsidRDefault="0097373A" w:rsidP="0083780A">
            <w:pPr>
              <w:ind w:firstLine="709"/>
            </w:pPr>
          </w:p>
        </w:tc>
        <w:tc>
          <w:tcPr>
            <w:tcW w:w="3274" w:type="dxa"/>
            <w:shd w:val="clear" w:color="auto" w:fill="auto"/>
          </w:tcPr>
          <w:p w:rsidR="0097373A" w:rsidRPr="00647CD3" w:rsidRDefault="0097373A" w:rsidP="0083780A">
            <w:pPr>
              <w:rPr>
                <w:b/>
              </w:rPr>
            </w:pPr>
            <w:r w:rsidRPr="00647CD3">
              <w:rPr>
                <w:b/>
              </w:rPr>
              <w:t>«Согласовано»</w:t>
            </w:r>
          </w:p>
          <w:p w:rsidR="0097373A" w:rsidRPr="00647CD3" w:rsidRDefault="0097373A" w:rsidP="0083780A">
            <w:pPr>
              <w:jc w:val="both"/>
            </w:pPr>
            <w:r w:rsidRPr="00647CD3">
              <w:t>руководитель структурного подразделения</w:t>
            </w:r>
            <w:r w:rsidRPr="00647CD3">
              <w:rPr>
                <w:sz w:val="22"/>
                <w:szCs w:val="22"/>
              </w:rPr>
              <w:t xml:space="preserve"> </w:t>
            </w:r>
            <w:r w:rsidRPr="00647CD3">
              <w:t>Администрации или учреждения, предприятия, организации</w:t>
            </w:r>
          </w:p>
        </w:tc>
        <w:tc>
          <w:tcPr>
            <w:tcW w:w="1726" w:type="dxa"/>
            <w:shd w:val="clear" w:color="auto" w:fill="auto"/>
          </w:tcPr>
          <w:p w:rsidR="0097373A" w:rsidRPr="00647CD3" w:rsidRDefault="0097373A" w:rsidP="0083780A">
            <w:r>
              <w:t>Голубева О.Н.</w:t>
            </w:r>
          </w:p>
        </w:tc>
        <w:tc>
          <w:tcPr>
            <w:tcW w:w="2900" w:type="dxa"/>
            <w:shd w:val="clear" w:color="auto" w:fill="auto"/>
          </w:tcPr>
          <w:p w:rsidR="0097373A" w:rsidRPr="00647CD3" w:rsidRDefault="0097373A" w:rsidP="0083780A">
            <w:pPr>
              <w:ind w:firstLine="709"/>
            </w:pPr>
          </w:p>
        </w:tc>
      </w:tr>
      <w:tr w:rsidR="0097373A" w:rsidRPr="00647CD3" w:rsidTr="0083780A">
        <w:tc>
          <w:tcPr>
            <w:tcW w:w="93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7373A" w:rsidRPr="00647CD3" w:rsidRDefault="0097373A" w:rsidP="0083780A">
            <w:pPr>
              <w:jc w:val="center"/>
              <w:rPr>
                <w:b/>
                <w:sz w:val="28"/>
                <w:szCs w:val="28"/>
              </w:rPr>
            </w:pPr>
            <w:r w:rsidRPr="00647CD3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A47A00" w:rsidRPr="00647CD3" w:rsidTr="005B225A">
        <w:tc>
          <w:tcPr>
            <w:tcW w:w="1400" w:type="dxa"/>
            <w:shd w:val="clear" w:color="auto" w:fill="auto"/>
          </w:tcPr>
          <w:p w:rsidR="0097373A" w:rsidRPr="00647CD3" w:rsidRDefault="00A47A00" w:rsidP="00690AA6">
            <w:pPr>
              <w:jc w:val="right"/>
            </w:pPr>
            <w:r>
              <w:t xml:space="preserve">       .12.20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A" w:rsidRPr="00B36E06" w:rsidRDefault="0097373A" w:rsidP="009737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151648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ого муниципального района, начальник финансового управ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A" w:rsidRPr="00C16BA1" w:rsidRDefault="00C16BA1" w:rsidP="009737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6BA1">
              <w:rPr>
                <w:rFonts w:ascii="Times New Roman" w:hAnsi="Times New Roman" w:cs="Times New Roman"/>
              </w:rPr>
              <w:t>Частухина Е.Л.</w:t>
            </w:r>
          </w:p>
        </w:tc>
        <w:tc>
          <w:tcPr>
            <w:tcW w:w="2900" w:type="dxa"/>
            <w:shd w:val="clear" w:color="auto" w:fill="auto"/>
          </w:tcPr>
          <w:p w:rsidR="0097373A" w:rsidRPr="00647CD3" w:rsidRDefault="0097373A" w:rsidP="0097373A">
            <w:pPr>
              <w:ind w:firstLine="709"/>
            </w:pPr>
          </w:p>
        </w:tc>
      </w:tr>
      <w:tr w:rsidR="00A47A00" w:rsidRPr="00647CD3" w:rsidTr="005B225A">
        <w:tc>
          <w:tcPr>
            <w:tcW w:w="1400" w:type="dxa"/>
            <w:shd w:val="clear" w:color="auto" w:fill="auto"/>
          </w:tcPr>
          <w:p w:rsidR="0097373A" w:rsidRPr="00647CD3" w:rsidRDefault="00A47A00" w:rsidP="00690AA6">
            <w:pPr>
              <w:ind w:firstLine="709"/>
              <w:jc w:val="right"/>
            </w:pPr>
            <w:r w:rsidRPr="00A47A00">
              <w:t xml:space="preserve">       </w:t>
            </w:r>
            <w:r>
              <w:t xml:space="preserve">                                        </w:t>
            </w:r>
            <w:r w:rsidR="00690AA6">
              <w:t xml:space="preserve">    </w:t>
            </w:r>
            <w:r>
              <w:t>.12.20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A" w:rsidRDefault="0097373A" w:rsidP="009737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риволжского муниципального района по организационно-правовым вопроса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A" w:rsidRPr="00C16BA1" w:rsidRDefault="0097373A" w:rsidP="009737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6BA1">
              <w:rPr>
                <w:rFonts w:ascii="Times New Roman" w:hAnsi="Times New Roman" w:cs="Times New Roman"/>
              </w:rPr>
              <w:t>Скачкова</w:t>
            </w:r>
            <w:r w:rsidR="00C16BA1" w:rsidRPr="00C16BA1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900" w:type="dxa"/>
            <w:shd w:val="clear" w:color="auto" w:fill="auto"/>
          </w:tcPr>
          <w:p w:rsidR="0097373A" w:rsidRPr="00647CD3" w:rsidRDefault="0097373A" w:rsidP="0097373A">
            <w:pPr>
              <w:ind w:firstLine="709"/>
            </w:pPr>
          </w:p>
        </w:tc>
      </w:tr>
      <w:tr w:rsidR="00A47A00" w:rsidRPr="00647CD3" w:rsidTr="005B225A">
        <w:tc>
          <w:tcPr>
            <w:tcW w:w="1400" w:type="dxa"/>
            <w:shd w:val="clear" w:color="auto" w:fill="auto"/>
          </w:tcPr>
          <w:p w:rsidR="0097373A" w:rsidRPr="00647CD3" w:rsidRDefault="00A47A00" w:rsidP="00690AA6">
            <w:pPr>
              <w:ind w:firstLine="709"/>
              <w:jc w:val="right"/>
            </w:pPr>
            <w:r>
              <w:t xml:space="preserve">             .12.20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A" w:rsidRPr="00B36E06" w:rsidRDefault="0097373A" w:rsidP="009737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06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райо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A" w:rsidRPr="00C16BA1" w:rsidRDefault="0097373A" w:rsidP="009737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6BA1">
              <w:rPr>
                <w:rFonts w:ascii="Times New Roman" w:hAnsi="Times New Roman" w:cs="Times New Roman"/>
              </w:rPr>
              <w:t>Смирнов Д.С.</w:t>
            </w:r>
          </w:p>
        </w:tc>
        <w:tc>
          <w:tcPr>
            <w:tcW w:w="2900" w:type="dxa"/>
            <w:shd w:val="clear" w:color="auto" w:fill="auto"/>
          </w:tcPr>
          <w:p w:rsidR="0097373A" w:rsidRPr="00647CD3" w:rsidRDefault="0097373A" w:rsidP="0097373A">
            <w:pPr>
              <w:ind w:firstLine="709"/>
            </w:pPr>
          </w:p>
        </w:tc>
      </w:tr>
    </w:tbl>
    <w:p w:rsidR="0097373A" w:rsidRDefault="0097373A" w:rsidP="0097373A"/>
    <w:p w:rsidR="0097373A" w:rsidRDefault="0097373A" w:rsidP="0097373A"/>
    <w:p w:rsidR="0097373A" w:rsidRDefault="0097373A" w:rsidP="0097373A"/>
    <w:p w:rsidR="009B2953" w:rsidRPr="00EB4509" w:rsidRDefault="009B2953" w:rsidP="009B2953">
      <w:pPr>
        <w:jc w:val="center"/>
        <w:rPr>
          <w:b/>
          <w:sz w:val="28"/>
          <w:szCs w:val="28"/>
        </w:rPr>
      </w:pPr>
    </w:p>
    <w:sectPr w:rsidR="009B2953" w:rsidRPr="00EB4509" w:rsidSect="008D19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60" w:rsidRDefault="00C65160" w:rsidP="009B2953">
      <w:r>
        <w:separator/>
      </w:r>
    </w:p>
  </w:endnote>
  <w:endnote w:type="continuationSeparator" w:id="0">
    <w:p w:rsidR="00C65160" w:rsidRDefault="00C65160" w:rsidP="009B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60" w:rsidRDefault="00C65160" w:rsidP="009B2953">
      <w:r>
        <w:separator/>
      </w:r>
    </w:p>
  </w:footnote>
  <w:footnote w:type="continuationSeparator" w:id="0">
    <w:p w:rsidR="00C65160" w:rsidRDefault="00C65160" w:rsidP="009B2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35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0CE"/>
    <w:rsid w:val="000026C5"/>
    <w:rsid w:val="00003686"/>
    <w:rsid w:val="00003FC7"/>
    <w:rsid w:val="00027627"/>
    <w:rsid w:val="000306E5"/>
    <w:rsid w:val="00041FC1"/>
    <w:rsid w:val="00051152"/>
    <w:rsid w:val="0007086F"/>
    <w:rsid w:val="00083D1A"/>
    <w:rsid w:val="000B4324"/>
    <w:rsid w:val="000C5AE7"/>
    <w:rsid w:val="00115B3A"/>
    <w:rsid w:val="00144E26"/>
    <w:rsid w:val="00154271"/>
    <w:rsid w:val="00161A39"/>
    <w:rsid w:val="00181649"/>
    <w:rsid w:val="001A2A0A"/>
    <w:rsid w:val="001B08D3"/>
    <w:rsid w:val="001C7100"/>
    <w:rsid w:val="00205018"/>
    <w:rsid w:val="00206CAA"/>
    <w:rsid w:val="00207225"/>
    <w:rsid w:val="0022051F"/>
    <w:rsid w:val="00221932"/>
    <w:rsid w:val="002226B6"/>
    <w:rsid w:val="00250C51"/>
    <w:rsid w:val="00272B60"/>
    <w:rsid w:val="002D2551"/>
    <w:rsid w:val="002D318D"/>
    <w:rsid w:val="002E317D"/>
    <w:rsid w:val="002E6FD7"/>
    <w:rsid w:val="003246F9"/>
    <w:rsid w:val="0032524B"/>
    <w:rsid w:val="0032756D"/>
    <w:rsid w:val="0034387D"/>
    <w:rsid w:val="003506AF"/>
    <w:rsid w:val="00352304"/>
    <w:rsid w:val="0035466E"/>
    <w:rsid w:val="0036035D"/>
    <w:rsid w:val="00371DD1"/>
    <w:rsid w:val="00390C7C"/>
    <w:rsid w:val="003A44FD"/>
    <w:rsid w:val="003A4A75"/>
    <w:rsid w:val="003A4B21"/>
    <w:rsid w:val="003A4D0B"/>
    <w:rsid w:val="003A798F"/>
    <w:rsid w:val="003C1665"/>
    <w:rsid w:val="003C4F67"/>
    <w:rsid w:val="003E24F5"/>
    <w:rsid w:val="003F5585"/>
    <w:rsid w:val="00402E80"/>
    <w:rsid w:val="00415558"/>
    <w:rsid w:val="00435154"/>
    <w:rsid w:val="0045616E"/>
    <w:rsid w:val="00467D21"/>
    <w:rsid w:val="00467EA9"/>
    <w:rsid w:val="004737B6"/>
    <w:rsid w:val="00484E5A"/>
    <w:rsid w:val="00493881"/>
    <w:rsid w:val="004A4644"/>
    <w:rsid w:val="004B5664"/>
    <w:rsid w:val="00506171"/>
    <w:rsid w:val="00515526"/>
    <w:rsid w:val="00522AF5"/>
    <w:rsid w:val="005462B6"/>
    <w:rsid w:val="0055339D"/>
    <w:rsid w:val="00553A99"/>
    <w:rsid w:val="00583ABE"/>
    <w:rsid w:val="00591CBB"/>
    <w:rsid w:val="005935B0"/>
    <w:rsid w:val="005943A7"/>
    <w:rsid w:val="005B5345"/>
    <w:rsid w:val="005D37B7"/>
    <w:rsid w:val="00601245"/>
    <w:rsid w:val="0061089D"/>
    <w:rsid w:val="006453E8"/>
    <w:rsid w:val="00656C88"/>
    <w:rsid w:val="00662809"/>
    <w:rsid w:val="0068574E"/>
    <w:rsid w:val="00690AA6"/>
    <w:rsid w:val="006A1002"/>
    <w:rsid w:val="006A1CA9"/>
    <w:rsid w:val="006C2D0C"/>
    <w:rsid w:val="006C3042"/>
    <w:rsid w:val="006F671D"/>
    <w:rsid w:val="007005D1"/>
    <w:rsid w:val="00773035"/>
    <w:rsid w:val="00773B7A"/>
    <w:rsid w:val="00777133"/>
    <w:rsid w:val="007A46C6"/>
    <w:rsid w:val="007A63D2"/>
    <w:rsid w:val="007A659B"/>
    <w:rsid w:val="007B0899"/>
    <w:rsid w:val="007C7980"/>
    <w:rsid w:val="007D0267"/>
    <w:rsid w:val="007E087B"/>
    <w:rsid w:val="007F0F98"/>
    <w:rsid w:val="008202BA"/>
    <w:rsid w:val="0083223C"/>
    <w:rsid w:val="00841E12"/>
    <w:rsid w:val="00851A04"/>
    <w:rsid w:val="00852451"/>
    <w:rsid w:val="00874E71"/>
    <w:rsid w:val="00881CD1"/>
    <w:rsid w:val="008858EB"/>
    <w:rsid w:val="00891E92"/>
    <w:rsid w:val="008947EB"/>
    <w:rsid w:val="008A00F1"/>
    <w:rsid w:val="008A6E94"/>
    <w:rsid w:val="008B7A0F"/>
    <w:rsid w:val="008D19F2"/>
    <w:rsid w:val="008D4565"/>
    <w:rsid w:val="008F3AC7"/>
    <w:rsid w:val="00913767"/>
    <w:rsid w:val="009203AC"/>
    <w:rsid w:val="00935478"/>
    <w:rsid w:val="00942560"/>
    <w:rsid w:val="00943126"/>
    <w:rsid w:val="00963B0C"/>
    <w:rsid w:val="00966757"/>
    <w:rsid w:val="0097373A"/>
    <w:rsid w:val="00995314"/>
    <w:rsid w:val="00997E1E"/>
    <w:rsid w:val="009B2953"/>
    <w:rsid w:val="009D517A"/>
    <w:rsid w:val="009E4079"/>
    <w:rsid w:val="009E6E25"/>
    <w:rsid w:val="009F7FCA"/>
    <w:rsid w:val="00A412CF"/>
    <w:rsid w:val="00A47A00"/>
    <w:rsid w:val="00A52D07"/>
    <w:rsid w:val="00A6791D"/>
    <w:rsid w:val="00A745F1"/>
    <w:rsid w:val="00A76902"/>
    <w:rsid w:val="00A77C2D"/>
    <w:rsid w:val="00A85A96"/>
    <w:rsid w:val="00AA7509"/>
    <w:rsid w:val="00AB2B1B"/>
    <w:rsid w:val="00AD72DC"/>
    <w:rsid w:val="00B27CCA"/>
    <w:rsid w:val="00B31D3C"/>
    <w:rsid w:val="00B372AC"/>
    <w:rsid w:val="00B426BE"/>
    <w:rsid w:val="00B5741C"/>
    <w:rsid w:val="00B640A2"/>
    <w:rsid w:val="00B747AF"/>
    <w:rsid w:val="00BA64E6"/>
    <w:rsid w:val="00BB59E5"/>
    <w:rsid w:val="00BD01ED"/>
    <w:rsid w:val="00BD1633"/>
    <w:rsid w:val="00BD31E2"/>
    <w:rsid w:val="00BE16BC"/>
    <w:rsid w:val="00C11B29"/>
    <w:rsid w:val="00C120E1"/>
    <w:rsid w:val="00C126D1"/>
    <w:rsid w:val="00C15EDC"/>
    <w:rsid w:val="00C16BA1"/>
    <w:rsid w:val="00C26E3A"/>
    <w:rsid w:val="00C529CA"/>
    <w:rsid w:val="00C52F2F"/>
    <w:rsid w:val="00C53664"/>
    <w:rsid w:val="00C553BC"/>
    <w:rsid w:val="00C56B7C"/>
    <w:rsid w:val="00C65160"/>
    <w:rsid w:val="00C67F73"/>
    <w:rsid w:val="00CD24FD"/>
    <w:rsid w:val="00D0424E"/>
    <w:rsid w:val="00D1795B"/>
    <w:rsid w:val="00D20551"/>
    <w:rsid w:val="00D82EE7"/>
    <w:rsid w:val="00D857B5"/>
    <w:rsid w:val="00DA152E"/>
    <w:rsid w:val="00DA1572"/>
    <w:rsid w:val="00DA1D0A"/>
    <w:rsid w:val="00DA4221"/>
    <w:rsid w:val="00DD0EEF"/>
    <w:rsid w:val="00DD5B5B"/>
    <w:rsid w:val="00DE6233"/>
    <w:rsid w:val="00DF255E"/>
    <w:rsid w:val="00E21733"/>
    <w:rsid w:val="00E26125"/>
    <w:rsid w:val="00E6179A"/>
    <w:rsid w:val="00E6300C"/>
    <w:rsid w:val="00E6762F"/>
    <w:rsid w:val="00E80880"/>
    <w:rsid w:val="00E8266F"/>
    <w:rsid w:val="00EB4509"/>
    <w:rsid w:val="00EB5C78"/>
    <w:rsid w:val="00EB60CE"/>
    <w:rsid w:val="00EC6417"/>
    <w:rsid w:val="00EC72D5"/>
    <w:rsid w:val="00EE3A00"/>
    <w:rsid w:val="00F00B60"/>
    <w:rsid w:val="00F2040B"/>
    <w:rsid w:val="00F37AD3"/>
    <w:rsid w:val="00F44D19"/>
    <w:rsid w:val="00F47E05"/>
    <w:rsid w:val="00F73835"/>
    <w:rsid w:val="00F84C27"/>
    <w:rsid w:val="00F86220"/>
    <w:rsid w:val="00F94C2A"/>
    <w:rsid w:val="00FC3C13"/>
    <w:rsid w:val="00FC6095"/>
    <w:rsid w:val="00FF1329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29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9B295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9B2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B2953"/>
    <w:rPr>
      <w:vertAlign w:val="superscript"/>
    </w:rPr>
  </w:style>
  <w:style w:type="paragraph" w:styleId="a8">
    <w:name w:val="List Paragraph"/>
    <w:basedOn w:val="a"/>
    <w:qFormat/>
    <w:rsid w:val="009B29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2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D0424E"/>
    <w:pPr>
      <w:spacing w:after="0" w:line="240" w:lineRule="auto"/>
    </w:pPr>
  </w:style>
  <w:style w:type="paragraph" w:customStyle="1" w:styleId="Default">
    <w:name w:val="Default"/>
    <w:rsid w:val="0047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CD24FD"/>
  </w:style>
  <w:style w:type="character" w:styleId="ab">
    <w:name w:val="Hyperlink"/>
    <w:uiPriority w:val="99"/>
    <w:unhideWhenUsed/>
    <w:rsid w:val="003C16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682-01EC-4FE2-BC32-E92F1AC0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SOVWork01</cp:lastModifiedBy>
  <cp:revision>4</cp:revision>
  <cp:lastPrinted>2025-12-22T06:47:00Z</cp:lastPrinted>
  <dcterms:created xsi:type="dcterms:W3CDTF">2025-12-12T12:04:00Z</dcterms:created>
  <dcterms:modified xsi:type="dcterms:W3CDTF">2025-12-22T06:47:00Z</dcterms:modified>
</cp:coreProperties>
</file>